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A8F3E" w14:textId="77777777" w:rsidR="001D4452" w:rsidRDefault="001D4452" w:rsidP="00391AC6">
      <w:pPr>
        <w:pStyle w:val="a3"/>
        <w:spacing w:before="0" w:beforeAutospacing="0" w:after="0" w:afterAutospacing="0"/>
        <w:jc w:val="both"/>
      </w:pPr>
    </w:p>
    <w:p w14:paraId="4FF5EAC8" w14:textId="193512B0" w:rsidR="001D4452" w:rsidRPr="00AA1D4F" w:rsidRDefault="001D4452" w:rsidP="00391AC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r w:rsidRPr="00AA1D4F">
        <w:rPr>
          <w:b/>
          <w:sz w:val="28"/>
          <w:szCs w:val="28"/>
        </w:rPr>
        <w:t xml:space="preserve">Конспект урока </w:t>
      </w:r>
      <w:r w:rsidR="00AA1D4F" w:rsidRPr="00AA1D4F">
        <w:rPr>
          <w:b/>
          <w:sz w:val="28"/>
          <w:szCs w:val="28"/>
        </w:rPr>
        <w:t xml:space="preserve">русской </w:t>
      </w:r>
      <w:r w:rsidRPr="00AA1D4F">
        <w:rPr>
          <w:b/>
          <w:sz w:val="28"/>
          <w:szCs w:val="28"/>
        </w:rPr>
        <w:t>литературы</w:t>
      </w:r>
    </w:p>
    <w:p w14:paraId="283CC969" w14:textId="77777777" w:rsidR="001D4452" w:rsidRPr="00AA1D4F" w:rsidRDefault="00AA1D4F" w:rsidP="00391AC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A1D4F">
        <w:rPr>
          <w:b/>
          <w:sz w:val="28"/>
          <w:szCs w:val="28"/>
        </w:rPr>
        <w:t xml:space="preserve">в </w:t>
      </w:r>
      <w:r w:rsidR="001D4452" w:rsidRPr="00AA1D4F">
        <w:rPr>
          <w:b/>
          <w:sz w:val="28"/>
          <w:szCs w:val="28"/>
        </w:rPr>
        <w:t>5 класс</w:t>
      </w:r>
      <w:r w:rsidRPr="00AA1D4F">
        <w:rPr>
          <w:b/>
          <w:sz w:val="28"/>
          <w:szCs w:val="28"/>
        </w:rPr>
        <w:t>е</w:t>
      </w:r>
    </w:p>
    <w:p w14:paraId="3F0787F4" w14:textId="77777777" w:rsidR="001D4452" w:rsidRPr="00AA1D4F" w:rsidRDefault="00402947" w:rsidP="00391AC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сли</w:t>
      </w:r>
      <w:r w:rsidR="00E756AE">
        <w:rPr>
          <w:b/>
          <w:sz w:val="28"/>
          <w:szCs w:val="28"/>
        </w:rPr>
        <w:t xml:space="preserve"> в сердце живёт любовь (по</w:t>
      </w:r>
      <w:r w:rsidR="001D4452" w:rsidRPr="00AA1D4F">
        <w:rPr>
          <w:b/>
          <w:sz w:val="28"/>
          <w:szCs w:val="28"/>
        </w:rPr>
        <w:t xml:space="preserve"> сказке Х.К.Андерсена «Снежная королева»</w:t>
      </w:r>
      <w:r w:rsidR="00E756AE">
        <w:rPr>
          <w:b/>
          <w:sz w:val="28"/>
          <w:szCs w:val="28"/>
        </w:rPr>
        <w:t>)</w:t>
      </w:r>
    </w:p>
    <w:bookmarkEnd w:id="0"/>
    <w:p w14:paraId="1EF76812" w14:textId="77777777" w:rsidR="001D4452" w:rsidRPr="00AA1D4F" w:rsidRDefault="00AA1D4F" w:rsidP="00391AC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</w:t>
      </w:r>
      <w:r w:rsidR="001D4452" w:rsidRPr="00AA1D4F">
        <w:rPr>
          <w:b/>
          <w:sz w:val="28"/>
          <w:szCs w:val="28"/>
        </w:rPr>
        <w:t xml:space="preserve">читель </w:t>
      </w:r>
      <w:r>
        <w:rPr>
          <w:b/>
          <w:sz w:val="28"/>
          <w:szCs w:val="28"/>
        </w:rPr>
        <w:t xml:space="preserve">государственного учреждения образования «Ельская районная гимназия» </w:t>
      </w:r>
      <w:r w:rsidRPr="00AA1D4F">
        <w:rPr>
          <w:b/>
          <w:sz w:val="28"/>
          <w:szCs w:val="28"/>
        </w:rPr>
        <w:t>Кравцова Ольга Андреевна</w:t>
      </w:r>
      <w:r>
        <w:rPr>
          <w:b/>
          <w:sz w:val="28"/>
          <w:szCs w:val="28"/>
        </w:rPr>
        <w:t>)</w:t>
      </w:r>
    </w:p>
    <w:p w14:paraId="14603882" w14:textId="77777777" w:rsidR="001D4452" w:rsidRPr="00AA1D4F" w:rsidRDefault="001D4452" w:rsidP="00391AC6">
      <w:pPr>
        <w:pStyle w:val="a3"/>
        <w:tabs>
          <w:tab w:val="left" w:pos="2085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A648F05" w14:textId="77777777" w:rsidR="001D4452" w:rsidRPr="00AA1D4F" w:rsidRDefault="001D4452" w:rsidP="00391AC6">
      <w:pPr>
        <w:pStyle w:val="a3"/>
        <w:spacing w:before="0" w:beforeAutospacing="0" w:after="0" w:afterAutospacing="0"/>
        <w:jc w:val="both"/>
        <w:rPr>
          <w:b/>
        </w:rPr>
      </w:pPr>
    </w:p>
    <w:p w14:paraId="0ECF8AB6" w14:textId="241AA8F4" w:rsidR="001D4452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770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029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художественное мастерство Х.К Андерсена как сказочника</w:t>
      </w:r>
      <w:r w:rsidR="007700E0" w:rsidRPr="001D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70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</w:t>
      </w:r>
      <w:r w:rsidR="007700E0" w:rsidRPr="001D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антитезы как основы построения сюжета; </w:t>
      </w:r>
      <w:r w:rsidR="00402947" w:rsidRPr="004029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анализа художественного текста</w:t>
      </w:r>
      <w:r w:rsidR="004029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ребятам </w:t>
      </w:r>
      <w:r w:rsidR="0040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ть суть произведения, </w:t>
      </w:r>
      <w:r w:rsidR="007700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1D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ренность человеческих отношений и их превосходство над богатством Снежной королевы;</w:t>
      </w:r>
      <w:r w:rsidR="0040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 торжество любви, верности и дружбы в сказке</w:t>
      </w:r>
      <w:r w:rsidRPr="001D4452">
        <w:rPr>
          <w:rFonts w:ascii="Times New Roman" w:eastAsia="Times New Roman" w:hAnsi="Times New Roman" w:cs="Times New Roman"/>
          <w:sz w:val="28"/>
          <w:szCs w:val="28"/>
          <w:lang w:eastAsia="ru-RU"/>
        </w:rPr>
        <w:t>; воспитывать вечные духовные ценности: в</w:t>
      </w:r>
      <w:r w:rsidR="007700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сть, сочувствие, умение прид</w:t>
      </w:r>
      <w:r w:rsidRPr="001D4452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на помощь.</w:t>
      </w:r>
    </w:p>
    <w:p w14:paraId="4B091E11" w14:textId="77777777" w:rsidR="001D4452" w:rsidRPr="001D4452" w:rsidRDefault="007F1EB6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</w:t>
      </w:r>
      <w:r w:rsidR="007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D44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мысла  и глубины любви как всеобъемлющего чувства.</w:t>
      </w:r>
    </w:p>
    <w:p w14:paraId="37D343A0" w14:textId="2DD06944" w:rsidR="001D4452" w:rsidRPr="00D02371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1D44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8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рет писателя, диск со сказкой «Снежная королева», полный вариант сказки, карточки с заданиями, фрагмент записи с музыкой, </w:t>
      </w:r>
      <w:r w:rsidR="00646C6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я, гимн Любви из Первого послания к Коринфянам апостола Павла (гл.13).</w:t>
      </w:r>
    </w:p>
    <w:p w14:paraId="3ED6159C" w14:textId="77777777" w:rsidR="001D4452" w:rsidRPr="00B44D28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C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  <w:r w:rsidRPr="0064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-практикум. </w:t>
      </w:r>
    </w:p>
    <w:p w14:paraId="3607DC43" w14:textId="77777777" w:rsidR="001D4452" w:rsidRPr="00B44D28" w:rsidRDefault="001D4452" w:rsidP="00391AC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пиграф</w:t>
      </w:r>
      <w:r w:rsidRPr="00B4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699C0F7" w14:textId="77777777" w:rsidR="001D4452" w:rsidRPr="00B44D28" w:rsidRDefault="001D4452" w:rsidP="00391A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красной сказке « Снежная королева» огромная сила</w:t>
      </w:r>
    </w:p>
    <w:p w14:paraId="338CC0A3" w14:textId="77777777" w:rsidR="001D4452" w:rsidRPr="00B44D28" w:rsidRDefault="001D4452" w:rsidP="00391A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ви и светлых человеческих чувств, мужеств</w:t>
      </w:r>
      <w:r w:rsidR="007700E0" w:rsidRPr="00B44D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</w:p>
    <w:p w14:paraId="39C6FF30" w14:textId="77777777" w:rsidR="001D4452" w:rsidRPr="00B44D28" w:rsidRDefault="001D4452" w:rsidP="00391A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йкости показана особенно ярко. </w:t>
      </w:r>
    </w:p>
    <w:p w14:paraId="2238A357" w14:textId="77777777" w:rsidR="001D4452" w:rsidRPr="00B44D28" w:rsidRDefault="007B75A8" w:rsidP="00391A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  <w:proofErr w:type="spellStart"/>
      <w:r w:rsidRPr="00B44D2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мон</w:t>
      </w:r>
      <w:proofErr w:type="spellEnd"/>
    </w:p>
    <w:p w14:paraId="71DEFE58" w14:textId="77777777" w:rsidR="001D4452" w:rsidRPr="00646C62" w:rsidRDefault="001D4452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46C62">
        <w:rPr>
          <w:sz w:val="28"/>
          <w:szCs w:val="28"/>
        </w:rPr>
        <w:t> </w:t>
      </w:r>
      <w:r w:rsidR="00D02371">
        <w:rPr>
          <w:sz w:val="28"/>
          <w:szCs w:val="28"/>
        </w:rPr>
        <w:t xml:space="preserve">                                                    </w:t>
      </w:r>
      <w:r w:rsidRPr="00646C62">
        <w:rPr>
          <w:b/>
          <w:bCs/>
          <w:sz w:val="28"/>
          <w:szCs w:val="28"/>
        </w:rPr>
        <w:t>Ход урока</w:t>
      </w:r>
    </w:p>
    <w:p w14:paraId="12D06996" w14:textId="77777777" w:rsidR="001D4452" w:rsidRPr="00646C62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C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. Ознакомление с темой урока, его целями и задачами.</w:t>
      </w:r>
    </w:p>
    <w:p w14:paraId="606F5D75" w14:textId="77777777" w:rsidR="001D4452" w:rsidRPr="00B44D28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Слово учителя: </w:t>
      </w:r>
    </w:p>
    <w:p w14:paraId="2B6133A9" w14:textId="2F631A44" w:rsidR="001D4452" w:rsidRPr="00646C62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оне мелодии К. Сен- Санса «Лебедь» учитель читает стихотворение: </w:t>
      </w:r>
    </w:p>
    <w:p w14:paraId="4B07B249" w14:textId="77777777" w:rsidR="001D4452" w:rsidRPr="00646C62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 за окнами ночь плывет, </w:t>
      </w:r>
    </w:p>
    <w:p w14:paraId="014F76D6" w14:textId="77777777" w:rsidR="001D4452" w:rsidRPr="00646C62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казки нас Андерсен позовет, </w:t>
      </w:r>
    </w:p>
    <w:p w14:paraId="608E9AD3" w14:textId="77777777" w:rsidR="001D4452" w:rsidRPr="00646C62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C6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</w:t>
      </w:r>
      <w:r w:rsidR="00E7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укойе откроет дверь, </w:t>
      </w:r>
    </w:p>
    <w:p w14:paraId="59D67B80" w14:textId="77777777" w:rsidR="001D4452" w:rsidRPr="00646C62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C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м, друг, ты верь теперь.</w:t>
      </w:r>
    </w:p>
    <w:p w14:paraId="144CC38E" w14:textId="77777777" w:rsidR="001D4452" w:rsidRPr="00646C62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C6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да и Кай будут вновь дружить,</w:t>
      </w:r>
    </w:p>
    <w:p w14:paraId="5FF6E132" w14:textId="77777777" w:rsidR="001D4452" w:rsidRPr="00646C62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C62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фы над каждым цветочком кружить,</w:t>
      </w:r>
    </w:p>
    <w:p w14:paraId="1D2A275D" w14:textId="77777777" w:rsidR="001D4452" w:rsidRPr="00646C62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C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альсе закружат опять цветы</w:t>
      </w:r>
    </w:p>
    <w:p w14:paraId="7534D959" w14:textId="77777777" w:rsidR="00646C62" w:rsidRPr="00646C62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добра, любви, красоты. </w:t>
      </w:r>
    </w:p>
    <w:p w14:paraId="07831EE0" w14:textId="77777777" w:rsidR="008864B3" w:rsidRPr="00646C62" w:rsidRDefault="001D4452" w:rsidP="00391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C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Андерсена - целая страна, в которой мы выросли. Мы возвращаемся сюда, чтобы среди бурь и рутины взрослой жизни не утратить хрупкое чувство веры в чудо, чтобы почерпнуть силы и мужество у героев Андерсена, чтобы еще раз убедиться, что жизнь прекрасна.</w:t>
      </w:r>
    </w:p>
    <w:p w14:paraId="4C442E72" w14:textId="77777777" w:rsidR="008864B3" w:rsidRPr="00D02371" w:rsidRDefault="008864B3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02371">
        <w:rPr>
          <w:sz w:val="28"/>
          <w:szCs w:val="28"/>
        </w:rPr>
        <w:t>(музыка) «Приходите в гости к нам» (из к.ф. «Там на неведомых дорожках»)</w:t>
      </w:r>
    </w:p>
    <w:p w14:paraId="6EB6B8A8" w14:textId="77777777" w:rsidR="008864B3" w:rsidRPr="00B9737E" w:rsidRDefault="007700E0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лышите?</w:t>
      </w:r>
      <w:r w:rsidR="008864B3" w:rsidRPr="00B9737E">
        <w:rPr>
          <w:sz w:val="28"/>
          <w:szCs w:val="28"/>
        </w:rPr>
        <w:t xml:space="preserve"> Нас зовёт в гости сказка.</w:t>
      </w:r>
    </w:p>
    <w:p w14:paraId="72D6FEC9" w14:textId="77777777" w:rsidR="008864B3" w:rsidRPr="00B9737E" w:rsidRDefault="008864B3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9737E">
        <w:rPr>
          <w:sz w:val="28"/>
          <w:szCs w:val="28"/>
        </w:rPr>
        <w:lastRenderedPageBreak/>
        <w:t xml:space="preserve">Но сказка будет впереди, а сейчас присказка. </w:t>
      </w:r>
    </w:p>
    <w:p w14:paraId="3CF96BAB" w14:textId="07F35DE6" w:rsidR="008864B3" w:rsidRPr="00B9737E" w:rsidRDefault="008864B3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9737E">
        <w:rPr>
          <w:sz w:val="28"/>
          <w:szCs w:val="28"/>
        </w:rPr>
        <w:t>Рассказ учителя о Г.-Х. Андерсене</w:t>
      </w:r>
      <w:r w:rsidR="007700E0">
        <w:rPr>
          <w:sz w:val="28"/>
          <w:szCs w:val="28"/>
        </w:rPr>
        <w:t>.</w:t>
      </w:r>
      <w:r w:rsidRPr="00B9737E">
        <w:rPr>
          <w:sz w:val="28"/>
          <w:szCs w:val="28"/>
        </w:rPr>
        <w:t xml:space="preserve"> </w:t>
      </w:r>
    </w:p>
    <w:p w14:paraId="47A44255" w14:textId="77777777" w:rsidR="008864B3" w:rsidRPr="00B9737E" w:rsidRDefault="00D02371" w:rsidP="00391A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вным-</w:t>
      </w:r>
      <w:r w:rsidR="008864B3" w:rsidRPr="00B9737E">
        <w:rPr>
          <w:sz w:val="28"/>
          <w:szCs w:val="28"/>
        </w:rPr>
        <w:t xml:space="preserve">давно в небольшом провинциальном городке Дании — Оденсе, на острове </w:t>
      </w:r>
      <w:proofErr w:type="spellStart"/>
      <w:r w:rsidR="008864B3" w:rsidRPr="00B9737E">
        <w:rPr>
          <w:sz w:val="28"/>
          <w:szCs w:val="28"/>
        </w:rPr>
        <w:t>Фюн</w:t>
      </w:r>
      <w:proofErr w:type="spellEnd"/>
      <w:r w:rsidR="008864B3" w:rsidRPr="00B9737E">
        <w:rPr>
          <w:sz w:val="28"/>
          <w:szCs w:val="28"/>
        </w:rPr>
        <w:t>, происходили необычайные события. Тихие, чуть сонные улицы Оденсе внезапно огласили звуки музыки. Процессия ремесленников с факелами и знамёнами прошествовала мимо ярко освещенной старинной ратуши, приветствуя высокого голубоглазого человека, стоявшего у окна. В честь кого же жители Оденсе зажгли свои огни в сентябре 1869 года?</w:t>
      </w:r>
    </w:p>
    <w:p w14:paraId="03918E19" w14:textId="77777777" w:rsidR="008864B3" w:rsidRPr="00B9737E" w:rsidRDefault="00E756AE" w:rsidP="00391A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 был Ханс К</w:t>
      </w:r>
      <w:r w:rsidR="008864B3" w:rsidRPr="00B9737E">
        <w:rPr>
          <w:sz w:val="28"/>
          <w:szCs w:val="28"/>
        </w:rPr>
        <w:t>ристиан Андерсен, избранный незадолго до этого почётным гражданином родного города. Чествуя Андерсена, земляки его воспевали героический подвиг человека и писателя, «лучшего сказочника мира», как справедливо назвал его Чарл</w:t>
      </w:r>
      <w:r w:rsidR="002971CB">
        <w:rPr>
          <w:sz w:val="28"/>
          <w:szCs w:val="28"/>
        </w:rPr>
        <w:t>ь</w:t>
      </w:r>
      <w:r w:rsidR="008864B3" w:rsidRPr="00B9737E">
        <w:rPr>
          <w:sz w:val="28"/>
          <w:szCs w:val="28"/>
        </w:rPr>
        <w:t>з</w:t>
      </w:r>
      <w:r w:rsidR="002971CB">
        <w:rPr>
          <w:sz w:val="28"/>
          <w:szCs w:val="28"/>
        </w:rPr>
        <w:t xml:space="preserve"> </w:t>
      </w:r>
      <w:hyperlink r:id="rId5" w:tgtFrame="_blank" w:history="1">
        <w:r w:rsidR="008864B3" w:rsidRPr="00B9737E">
          <w:rPr>
            <w:rStyle w:val="a4"/>
            <w:color w:val="000000"/>
            <w:sz w:val="28"/>
            <w:szCs w:val="28"/>
          </w:rPr>
          <w:t>Диккенс</w:t>
        </w:r>
      </w:hyperlink>
      <w:r w:rsidR="008864B3" w:rsidRPr="00B9737E">
        <w:rPr>
          <w:sz w:val="28"/>
          <w:szCs w:val="28"/>
        </w:rPr>
        <w:t>.</w:t>
      </w:r>
    </w:p>
    <w:p w14:paraId="0205190C" w14:textId="1E660711" w:rsidR="006341CB" w:rsidRPr="00B9737E" w:rsidRDefault="002971CB" w:rsidP="00391A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ёл 1813 год. В </w:t>
      </w:r>
      <w:r w:rsidR="008864B3" w:rsidRPr="00B9737E">
        <w:rPr>
          <w:sz w:val="28"/>
          <w:szCs w:val="28"/>
        </w:rPr>
        <w:t>походах Наполеона участвовала и маленькая Дании.</w:t>
      </w:r>
      <w:r w:rsidR="006D557E" w:rsidRPr="00B9737E">
        <w:rPr>
          <w:sz w:val="28"/>
          <w:szCs w:val="28"/>
        </w:rPr>
        <w:t xml:space="preserve"> </w:t>
      </w:r>
      <w:r w:rsidR="008864B3" w:rsidRPr="00B9737E">
        <w:rPr>
          <w:sz w:val="28"/>
          <w:szCs w:val="28"/>
        </w:rPr>
        <w:t xml:space="preserve">Отец будущего сказочника согласился пойти в солдаты, заменив за соответствующее вознаграждение сына богатого крестьянина. Деньги, которые башмачник получил за рекрутство, быстро разошлись. Вернувшись домой в 1814 году, он через два года умер от чахотки. Андерсену в ту пору было 11 лет. </w:t>
      </w:r>
    </w:p>
    <w:p w14:paraId="189E8B2C" w14:textId="77777777" w:rsidR="008864B3" w:rsidRPr="00B9737E" w:rsidRDefault="00E756AE" w:rsidP="00391A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анс К</w:t>
      </w:r>
      <w:r w:rsidR="008864B3" w:rsidRPr="00B9737E">
        <w:rPr>
          <w:sz w:val="28"/>
          <w:szCs w:val="28"/>
        </w:rPr>
        <w:t>ристиан хорошо знал, что значит быть бесприютным и голодным, потому-то так взволнованно звучали его слова в сказке «Гадкий утёнок»: «Было бы слишком печально описывать все беды и несчастья утёнка за эту суровую зиму».</w:t>
      </w:r>
    </w:p>
    <w:p w14:paraId="154DD81A" w14:textId="77777777" w:rsidR="008864B3" w:rsidRPr="00B9737E" w:rsidRDefault="008864B3" w:rsidP="00391A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37E">
        <w:rPr>
          <w:sz w:val="28"/>
          <w:szCs w:val="28"/>
        </w:rPr>
        <w:t>Вплоть до 1839 года, то есть половину своей жизни, писатель испытывал чрезвычайную стеснённость в средствах, так как его литературные заработки были очень скудны.</w:t>
      </w:r>
    </w:p>
    <w:p w14:paraId="66682201" w14:textId="1BDB22A6" w:rsidR="008864B3" w:rsidRPr="00B9737E" w:rsidRDefault="008864B3" w:rsidP="00391A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37E">
        <w:rPr>
          <w:sz w:val="28"/>
          <w:szCs w:val="28"/>
        </w:rPr>
        <w:t>Жизнь Андерсена — это беско</w:t>
      </w:r>
      <w:r w:rsidR="00D02371">
        <w:rPr>
          <w:sz w:val="28"/>
          <w:szCs w:val="28"/>
        </w:rPr>
        <w:t xml:space="preserve">нечный, непрерывный труд; это </w:t>
      </w:r>
      <w:r w:rsidRPr="00B9737E">
        <w:rPr>
          <w:sz w:val="28"/>
          <w:szCs w:val="28"/>
        </w:rPr>
        <w:t xml:space="preserve">радость от путешествий по родной стране и </w:t>
      </w:r>
      <w:r w:rsidR="002971CB">
        <w:rPr>
          <w:sz w:val="28"/>
          <w:szCs w:val="28"/>
        </w:rPr>
        <w:t>далеко</w:t>
      </w:r>
      <w:r w:rsidR="00B508A0">
        <w:rPr>
          <w:sz w:val="28"/>
          <w:szCs w:val="28"/>
        </w:rPr>
        <w:t>-</w:t>
      </w:r>
      <w:r w:rsidR="002971CB">
        <w:rPr>
          <w:sz w:val="28"/>
          <w:szCs w:val="28"/>
        </w:rPr>
        <w:t xml:space="preserve">далеко за её пределами: </w:t>
      </w:r>
      <w:r w:rsidRPr="00B9737E">
        <w:rPr>
          <w:sz w:val="28"/>
          <w:szCs w:val="28"/>
        </w:rPr>
        <w:t>в Германию, Францию, Англию, Голландию, Швецию,</w:t>
      </w:r>
      <w:r w:rsidR="00D02371">
        <w:rPr>
          <w:sz w:val="28"/>
          <w:szCs w:val="28"/>
        </w:rPr>
        <w:t xml:space="preserve"> Норвегию, Грецию и т. д.; это </w:t>
      </w:r>
      <w:r w:rsidRPr="00B9737E">
        <w:rPr>
          <w:sz w:val="28"/>
          <w:szCs w:val="28"/>
        </w:rPr>
        <w:t>дружба с выдающимися людьми его времени, среди них знаменитые писатели</w:t>
      </w:r>
      <w:r w:rsidR="002971CB">
        <w:rPr>
          <w:sz w:val="28"/>
          <w:szCs w:val="28"/>
        </w:rPr>
        <w:t xml:space="preserve">: </w:t>
      </w:r>
      <w:r w:rsidRPr="00B9737E">
        <w:rPr>
          <w:sz w:val="28"/>
          <w:szCs w:val="28"/>
        </w:rPr>
        <w:t> </w:t>
      </w:r>
      <w:hyperlink r:id="rId6" w:tgtFrame="_blank" w:history="1">
        <w:r w:rsidRPr="00B9737E">
          <w:rPr>
            <w:rStyle w:val="a4"/>
            <w:color w:val="000000"/>
            <w:sz w:val="28"/>
            <w:szCs w:val="28"/>
          </w:rPr>
          <w:t>Гюго</w:t>
        </w:r>
      </w:hyperlink>
      <w:r w:rsidRPr="00B9737E">
        <w:rPr>
          <w:sz w:val="28"/>
          <w:szCs w:val="28"/>
        </w:rPr>
        <w:t>, Дюма-отец, Гейне</w:t>
      </w:r>
      <w:r w:rsidR="002971CB">
        <w:rPr>
          <w:sz w:val="28"/>
          <w:szCs w:val="28"/>
        </w:rPr>
        <w:t>.</w:t>
      </w:r>
    </w:p>
    <w:p w14:paraId="43ED61EC" w14:textId="77777777" w:rsidR="008864B3" w:rsidRPr="00B9737E" w:rsidRDefault="008864B3" w:rsidP="00391A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37E">
        <w:rPr>
          <w:sz w:val="28"/>
          <w:szCs w:val="28"/>
        </w:rPr>
        <w:t xml:space="preserve">К писателю пришла мировая слава, а когда 4 августа 1875 года его не стало, в Дании был объявлен национальный траур. На похороны Андерсена пришли бедняки и знать, студенты, депутаты города Оденсе, иностранные послы, министры и датский король. «Казалось, в тот день </w:t>
      </w:r>
      <w:proofErr w:type="spellStart"/>
      <w:r w:rsidRPr="00B9737E">
        <w:rPr>
          <w:sz w:val="28"/>
          <w:szCs w:val="28"/>
        </w:rPr>
        <w:t>копенгагенцам</w:t>
      </w:r>
      <w:proofErr w:type="spellEnd"/>
      <w:r w:rsidRPr="00B9737E">
        <w:rPr>
          <w:sz w:val="28"/>
          <w:szCs w:val="28"/>
        </w:rPr>
        <w:t xml:space="preserve"> нечего было больше делать, как только хоронить Ганса Христиана Андерсена», — писал один из очевидцев. Гроб с телом писателя несли на руках по улицам Копенгагена. Пред ним склонили траурные знамёна. 11 августа газета «Отечество» напечатала стихотворение: В могилу наш король сошёл, И некому занять его престол.</w:t>
      </w:r>
    </w:p>
    <w:p w14:paraId="04D2613F" w14:textId="77777777" w:rsidR="006341CB" w:rsidRPr="00B9737E" w:rsidRDefault="008864B3" w:rsidP="00391A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37E">
        <w:rPr>
          <w:sz w:val="28"/>
          <w:szCs w:val="28"/>
        </w:rPr>
        <w:t>Прошли годы, и в Королевском саду в Копенгагене был поставлен памятник Андерсену с надписью: «Воздвигнут датским народом». В 1955</w:t>
      </w:r>
      <w:r w:rsidR="002971CB">
        <w:rPr>
          <w:sz w:val="28"/>
          <w:szCs w:val="28"/>
        </w:rPr>
        <w:t xml:space="preserve"> году </w:t>
      </w:r>
      <w:proofErr w:type="spellStart"/>
      <w:r w:rsidR="002971CB">
        <w:rPr>
          <w:sz w:val="28"/>
          <w:szCs w:val="28"/>
        </w:rPr>
        <w:t>сто</w:t>
      </w:r>
      <w:r w:rsidRPr="00B9737E">
        <w:rPr>
          <w:sz w:val="28"/>
          <w:szCs w:val="28"/>
        </w:rPr>
        <w:t>пятидесятилетие</w:t>
      </w:r>
      <w:proofErr w:type="spellEnd"/>
      <w:r w:rsidRPr="00B9737E">
        <w:rPr>
          <w:sz w:val="28"/>
          <w:szCs w:val="28"/>
        </w:rPr>
        <w:t xml:space="preserve"> со дня рождения писателя праздновалось во всех странах по призыву Всемирного</w:t>
      </w:r>
      <w:r w:rsidR="006D557E" w:rsidRPr="00B9737E">
        <w:rPr>
          <w:sz w:val="28"/>
          <w:szCs w:val="28"/>
        </w:rPr>
        <w:t xml:space="preserve"> Совета Мира. В</w:t>
      </w:r>
      <w:r w:rsidRPr="00B9737E">
        <w:rPr>
          <w:sz w:val="28"/>
          <w:szCs w:val="28"/>
        </w:rPr>
        <w:t xml:space="preserve"> 1975 год</w:t>
      </w:r>
      <w:r w:rsidR="006D557E" w:rsidRPr="00B9737E">
        <w:rPr>
          <w:sz w:val="28"/>
          <w:szCs w:val="28"/>
        </w:rPr>
        <w:t>у</w:t>
      </w:r>
      <w:r w:rsidRPr="00B9737E">
        <w:rPr>
          <w:sz w:val="28"/>
          <w:szCs w:val="28"/>
        </w:rPr>
        <w:t xml:space="preserve"> люди нашей планеты отмечали столетие со дня его смерти</w:t>
      </w:r>
      <w:r w:rsidR="002971CB">
        <w:rPr>
          <w:sz w:val="28"/>
          <w:szCs w:val="28"/>
        </w:rPr>
        <w:t xml:space="preserve">. Книги сказочника </w:t>
      </w:r>
      <w:r w:rsidR="002971CB">
        <w:rPr>
          <w:sz w:val="28"/>
          <w:szCs w:val="28"/>
        </w:rPr>
        <w:lastRenderedPageBreak/>
        <w:t>миллионными т</w:t>
      </w:r>
      <w:r w:rsidRPr="00B9737E">
        <w:rPr>
          <w:sz w:val="28"/>
          <w:szCs w:val="28"/>
        </w:rPr>
        <w:t xml:space="preserve">иражами издаются во всём мире и пользуются неизменным признанием детей и взрослых. </w:t>
      </w:r>
    </w:p>
    <w:p w14:paraId="15E95E71" w14:textId="40CD0442" w:rsidR="008864B3" w:rsidRPr="002971CB" w:rsidRDefault="002971CB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2971CB">
        <w:rPr>
          <w:sz w:val="28"/>
          <w:szCs w:val="28"/>
        </w:rPr>
        <w:t xml:space="preserve">Ребята, давайте вспомним </w:t>
      </w:r>
      <w:r w:rsidR="008864B3" w:rsidRPr="002971CB">
        <w:rPr>
          <w:sz w:val="28"/>
          <w:szCs w:val="28"/>
        </w:rPr>
        <w:t>известные вам сказки Андерсена. («Стойкий оловянный солдатик», «Соловей»,</w:t>
      </w:r>
      <w:r>
        <w:rPr>
          <w:sz w:val="28"/>
          <w:szCs w:val="28"/>
        </w:rPr>
        <w:t xml:space="preserve"> «Гадкий утенок», «Дюймовочка»,</w:t>
      </w:r>
      <w:r w:rsidR="00D02371">
        <w:rPr>
          <w:sz w:val="28"/>
          <w:szCs w:val="28"/>
        </w:rPr>
        <w:t xml:space="preserve"> </w:t>
      </w:r>
      <w:r w:rsidR="008864B3" w:rsidRPr="002971CB">
        <w:rPr>
          <w:sz w:val="28"/>
          <w:szCs w:val="28"/>
        </w:rPr>
        <w:t>«Свинопас».)</w:t>
      </w:r>
    </w:p>
    <w:p w14:paraId="34D8E380" w14:textId="77777777" w:rsidR="008864B3" w:rsidRPr="00B9737E" w:rsidRDefault="008864B3" w:rsidP="00391AC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37E">
        <w:rPr>
          <w:sz w:val="28"/>
          <w:szCs w:val="28"/>
        </w:rPr>
        <w:t xml:space="preserve">Андерсен был человеком необычным, непохожим на других, видевший жизнь, как он сам говорил, «через волшебное стекло». А самое главное – он умел дарить людям радость. </w:t>
      </w:r>
    </w:p>
    <w:p w14:paraId="7F9C8627" w14:textId="77777777" w:rsidR="008864B3" w:rsidRPr="00B9737E" w:rsidRDefault="008864B3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9737E">
        <w:rPr>
          <w:sz w:val="28"/>
          <w:szCs w:val="28"/>
        </w:rPr>
        <w:t>Всего Андерсен написал 170 сказок.</w:t>
      </w:r>
    </w:p>
    <w:p w14:paraId="32D39283" w14:textId="77777777" w:rsidR="008864B3" w:rsidRPr="00B9737E" w:rsidRDefault="008864B3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9737E">
        <w:rPr>
          <w:sz w:val="28"/>
          <w:szCs w:val="28"/>
        </w:rPr>
        <w:t>Сегодня одна из его сказок приглашает нас в гости.</w:t>
      </w:r>
    </w:p>
    <w:p w14:paraId="79A8674E" w14:textId="38C575A2" w:rsidR="006D557E" w:rsidRPr="00B9737E" w:rsidRDefault="006D557E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7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стречу с любимым писателем всегда идут с цветами. Какой цветок вы подарили</w:t>
      </w:r>
      <w:r w:rsidR="002971CB" w:rsidRPr="0029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1CB" w:rsidRPr="00B9737E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29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ерсену? Почему? (Р</w:t>
      </w:r>
      <w:r w:rsidRPr="00B9737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</w:t>
      </w:r>
      <w:r w:rsidR="00CA1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37E">
        <w:rPr>
          <w:rFonts w:ascii="Times New Roman" w:eastAsia="Times New Roman" w:hAnsi="Times New Roman" w:cs="Times New Roman"/>
          <w:sz w:val="28"/>
          <w:szCs w:val="28"/>
          <w:lang w:eastAsia="ru-RU"/>
        </w:rPr>
        <w:t>- эмблема его творчества, он старался пробудить прекрасное в душах людей)</w:t>
      </w:r>
      <w:r w:rsidR="00D023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90129F" w14:textId="77777777" w:rsidR="008864B3" w:rsidRPr="00B9737E" w:rsidRDefault="002971CB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9737E">
        <w:rPr>
          <w:sz w:val="28"/>
          <w:szCs w:val="28"/>
        </w:rPr>
        <w:t xml:space="preserve"> </w:t>
      </w:r>
      <w:r w:rsidR="008864B3" w:rsidRPr="00B9737E">
        <w:rPr>
          <w:sz w:val="28"/>
          <w:szCs w:val="28"/>
        </w:rPr>
        <w:t>(Песня «Однажды в старой Дании»)</w:t>
      </w:r>
    </w:p>
    <w:p w14:paraId="4E273E32" w14:textId="77777777" w:rsidR="008864B3" w:rsidRPr="00B9737E" w:rsidRDefault="008864B3" w:rsidP="00391AC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9737E">
        <w:rPr>
          <w:b/>
          <w:sz w:val="28"/>
          <w:szCs w:val="28"/>
        </w:rPr>
        <w:t xml:space="preserve">Внимание на экран! ( Фрагмент из </w:t>
      </w:r>
      <w:r w:rsidR="002971CB">
        <w:rPr>
          <w:b/>
          <w:sz w:val="28"/>
          <w:szCs w:val="28"/>
        </w:rPr>
        <w:t>сказки</w:t>
      </w:r>
      <w:r w:rsidR="00D02371">
        <w:rPr>
          <w:b/>
          <w:sz w:val="28"/>
          <w:szCs w:val="28"/>
        </w:rPr>
        <w:t xml:space="preserve"> </w:t>
      </w:r>
      <w:r w:rsidR="002971CB">
        <w:rPr>
          <w:b/>
          <w:sz w:val="28"/>
          <w:szCs w:val="28"/>
        </w:rPr>
        <w:t>«Снежная королева»</w:t>
      </w:r>
      <w:r w:rsidRPr="00B9737E">
        <w:rPr>
          <w:b/>
          <w:sz w:val="28"/>
          <w:szCs w:val="28"/>
        </w:rPr>
        <w:t>).</w:t>
      </w:r>
    </w:p>
    <w:p w14:paraId="5289D53C" w14:textId="77777777" w:rsidR="008864B3" w:rsidRPr="00B9737E" w:rsidRDefault="008864B3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9737E">
        <w:rPr>
          <w:sz w:val="28"/>
          <w:szCs w:val="28"/>
        </w:rPr>
        <w:t>Вы, конечно же, догадались! Сказка «Снежная королева».</w:t>
      </w:r>
    </w:p>
    <w:p w14:paraId="0CC64D2B" w14:textId="77777777" w:rsidR="001D4452" w:rsidRPr="002971CB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. Работа над темой урока.</w:t>
      </w:r>
    </w:p>
    <w:p w14:paraId="2E8B3374" w14:textId="77777777" w:rsidR="001D4452" w:rsidRPr="002971CB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зочный мир «Снежной королев</w:t>
      </w:r>
      <w:r w:rsidR="0029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» построен на основе антитезы. </w:t>
      </w:r>
      <w:r w:rsidR="00A221E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71CB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ске записано: антитеза</w:t>
      </w:r>
      <w:r w:rsidR="00B4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971C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9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кое противопоставление разных жизненных явлений, образов, понятий, чувств, мыслей, характеров)</w:t>
      </w:r>
      <w:r w:rsidR="00A221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41B1E6" w14:textId="2129A554" w:rsidR="001D4452" w:rsidRPr="002971CB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C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отивопоставляется в сказке? (небо- тролль, роза</w:t>
      </w:r>
      <w:r w:rsidR="00CA1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1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ежинка, Герда- Снежная королева, слеза – льдинка)</w:t>
      </w:r>
      <w:r w:rsidR="00A221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528657" w14:textId="55B83A9E" w:rsidR="00A221EF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ерите антитезу к чувствам, изображенным в сказке «Снежная королева» Любовь- …;</w:t>
      </w:r>
    </w:p>
    <w:p w14:paraId="14F8A3E1" w14:textId="17AD9498" w:rsidR="00A221EF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ба- …; </w:t>
      </w:r>
    </w:p>
    <w:p w14:paraId="21B3B446" w14:textId="77777777" w:rsidR="001D4452" w:rsidRPr="002971CB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сть- </w:t>
      </w:r>
      <w:proofErr w:type="gramStart"/>
      <w:r w:rsidRPr="0029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A221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0617AA7D" w14:textId="792A52D9" w:rsidR="001D4452" w:rsidRPr="0071354A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135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ознание сути сказки.</w:t>
      </w:r>
    </w:p>
    <w:p w14:paraId="54F434B5" w14:textId="77777777" w:rsidR="00350F0A" w:rsidRPr="0071354A" w:rsidRDefault="00350F0A" w:rsidP="00391AC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О чём сказка «Снежная королева»? (о добре и зле, о крепкой дружбе, о хитрости, о взаимопомощи и, конечно же, о самоотверженной любви.)</w:t>
      </w:r>
    </w:p>
    <w:p w14:paraId="3796DF8B" w14:textId="77777777" w:rsidR="00350F0A" w:rsidRPr="0071354A" w:rsidRDefault="00350F0A" w:rsidP="00391AC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1354A">
        <w:rPr>
          <w:b/>
          <w:sz w:val="28"/>
          <w:szCs w:val="28"/>
        </w:rPr>
        <w:t>Вот о самоотверженной любви мы сегодня с вами и поговорим.</w:t>
      </w:r>
    </w:p>
    <w:p w14:paraId="320A9E87" w14:textId="77777777" w:rsidR="00B44D28" w:rsidRDefault="00350F0A" w:rsidP="00391AC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1354A">
        <w:rPr>
          <w:b/>
          <w:sz w:val="28"/>
          <w:szCs w:val="28"/>
        </w:rPr>
        <w:t>Запишем тему нашего урока: «</w:t>
      </w:r>
      <w:r w:rsidR="00B44D28" w:rsidRPr="00B44D28">
        <w:rPr>
          <w:b/>
          <w:sz w:val="28"/>
          <w:szCs w:val="28"/>
        </w:rPr>
        <w:t>Если в сердце живёт любовь</w:t>
      </w:r>
      <w:r w:rsidR="00B44D28">
        <w:rPr>
          <w:b/>
          <w:sz w:val="28"/>
          <w:szCs w:val="28"/>
        </w:rPr>
        <w:t>»</w:t>
      </w:r>
    </w:p>
    <w:p w14:paraId="5C708260" w14:textId="753F55D3" w:rsidR="00350F0A" w:rsidRPr="0071354A" w:rsidRDefault="00350F0A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b/>
          <w:sz w:val="28"/>
          <w:szCs w:val="28"/>
        </w:rPr>
        <w:t>Читаем начало сказки.</w:t>
      </w:r>
    </w:p>
    <w:p w14:paraId="634674D7" w14:textId="19CC888D" w:rsidR="00350F0A" w:rsidRPr="0071354A" w:rsidRDefault="00B44D28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ссказ первый</w:t>
      </w:r>
      <w:r w:rsidR="00350F0A" w:rsidRPr="0071354A">
        <w:rPr>
          <w:sz w:val="28"/>
          <w:szCs w:val="28"/>
        </w:rPr>
        <w:t>:</w:t>
      </w:r>
      <w:r w:rsidR="00A221EF">
        <w:rPr>
          <w:sz w:val="28"/>
          <w:szCs w:val="28"/>
        </w:rPr>
        <w:t xml:space="preserve"> </w:t>
      </w:r>
      <w:r w:rsidR="00350F0A" w:rsidRPr="0071354A">
        <w:rPr>
          <w:sz w:val="28"/>
          <w:szCs w:val="28"/>
        </w:rPr>
        <w:t>Зеркало и его осколки.</w:t>
      </w:r>
    </w:p>
    <w:p w14:paraId="20FD3F63" w14:textId="35197A03" w:rsidR="00350F0A" w:rsidRPr="0071354A" w:rsidRDefault="00350F0A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Анализ</w:t>
      </w:r>
      <w:proofErr w:type="gramStart"/>
      <w:r w:rsidRPr="0071354A">
        <w:rPr>
          <w:sz w:val="28"/>
          <w:szCs w:val="28"/>
        </w:rPr>
        <w:t>: На</w:t>
      </w:r>
      <w:proofErr w:type="gramEnd"/>
      <w:r w:rsidRPr="0071354A">
        <w:rPr>
          <w:sz w:val="28"/>
          <w:szCs w:val="28"/>
        </w:rPr>
        <w:t xml:space="preserve"> какую Библейскую история похож этот рассказ? Жизнь первого человека в Раю. Что там произошло? Грехопадение…</w:t>
      </w:r>
    </w:p>
    <w:p w14:paraId="2E75864B" w14:textId="77777777" w:rsidR="00350F0A" w:rsidRPr="0071354A" w:rsidRDefault="00350F0A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Что изменилось в человеке после грехопадения?</w:t>
      </w:r>
    </w:p>
    <w:p w14:paraId="6DADB01A" w14:textId="2D6A944A" w:rsidR="00350F0A" w:rsidRPr="0071354A" w:rsidRDefault="00350F0A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 xml:space="preserve">Воля, Вера, Любовь, Чувство справедливости. </w:t>
      </w:r>
      <w:r w:rsidR="006341CB" w:rsidRPr="0071354A">
        <w:rPr>
          <w:sz w:val="28"/>
          <w:szCs w:val="28"/>
        </w:rPr>
        <w:t>Со знаком минус эти чувства изменились: Воля- упрямство, капризность, своеволие.</w:t>
      </w:r>
    </w:p>
    <w:p w14:paraId="3B49D2E0" w14:textId="77777777" w:rsidR="006341CB" w:rsidRPr="0071354A" w:rsidRDefault="006341CB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Вера – суеверие, самоуверенность, материализм, атеизм…</w:t>
      </w:r>
    </w:p>
    <w:p w14:paraId="1A2BB7EA" w14:textId="6CC7B47F" w:rsidR="006341CB" w:rsidRPr="0071354A" w:rsidRDefault="006341CB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Любовь - самолюбие, эгоизм, сребролюбие, фанатизм, тщеславие…</w:t>
      </w:r>
    </w:p>
    <w:p w14:paraId="1A3B4C00" w14:textId="44644F44" w:rsidR="006341CB" w:rsidRPr="0071354A" w:rsidRDefault="006341CB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Чувство справедливости - суровость, мстительность, бунтарство…</w:t>
      </w:r>
    </w:p>
    <w:p w14:paraId="6FDF541E" w14:textId="77777777" w:rsidR="006341CB" w:rsidRDefault="006341CB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Появились: зависть, гнев, нетерпение, злоба…</w:t>
      </w:r>
    </w:p>
    <w:p w14:paraId="65AB04F9" w14:textId="77777777" w:rsidR="006341CB" w:rsidRPr="00B44D28" w:rsidRDefault="00D523F3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4D28">
        <w:rPr>
          <w:sz w:val="28"/>
          <w:szCs w:val="28"/>
        </w:rPr>
        <w:t>В подтверждение сказанного зачитываем из текста, что стало с Каем, после того, как ему попал ледяной осколок в глаз…</w:t>
      </w:r>
    </w:p>
    <w:p w14:paraId="6CEAAAE2" w14:textId="77777777" w:rsidR="00350F0A" w:rsidRPr="0071354A" w:rsidRDefault="00350F0A" w:rsidP="00391AC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1354A">
        <w:rPr>
          <w:b/>
          <w:sz w:val="28"/>
          <w:szCs w:val="28"/>
        </w:rPr>
        <w:t>Назовите главных героев сказки (Кай, Герда, Снежная королева.)</w:t>
      </w:r>
    </w:p>
    <w:p w14:paraId="01AA858F" w14:textId="77777777" w:rsidR="00350F0A" w:rsidRPr="0071354A" w:rsidRDefault="00350F0A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lastRenderedPageBreak/>
        <w:t>А ещё, каких героев вы запомнили?</w:t>
      </w:r>
    </w:p>
    <w:p w14:paraId="05D27055" w14:textId="5741C988" w:rsidR="00B44D28" w:rsidRDefault="00B44D28" w:rsidP="00391AC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44D28">
        <w:rPr>
          <w:b/>
          <w:sz w:val="28"/>
          <w:szCs w:val="28"/>
        </w:rPr>
        <w:t>Работа на карточках. Имена героев и их характеристики.</w:t>
      </w:r>
    </w:p>
    <w:p w14:paraId="752C14E4" w14:textId="77777777" w:rsidR="00350F0A" w:rsidRPr="0071354A" w:rsidRDefault="00350F0A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21EF">
        <w:rPr>
          <w:b/>
          <w:sz w:val="28"/>
          <w:szCs w:val="28"/>
        </w:rPr>
        <w:t>Задание 1</w:t>
      </w:r>
      <w:r w:rsidRPr="0071354A">
        <w:rPr>
          <w:sz w:val="28"/>
          <w:szCs w:val="28"/>
        </w:rPr>
        <w:t>. К имени героя подберите соответствующие цитаты</w:t>
      </w:r>
    </w:p>
    <w:p w14:paraId="372A5F83" w14:textId="77777777" w:rsidR="006341CB" w:rsidRPr="0071354A" w:rsidRDefault="003856C0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21EF">
        <w:rPr>
          <w:b/>
          <w:sz w:val="28"/>
          <w:szCs w:val="28"/>
        </w:rPr>
        <w:t>Задание</w:t>
      </w:r>
      <w:r w:rsidR="00A221EF">
        <w:rPr>
          <w:b/>
          <w:sz w:val="28"/>
          <w:szCs w:val="28"/>
        </w:rPr>
        <w:t xml:space="preserve"> </w:t>
      </w:r>
      <w:r w:rsidRPr="00A221EF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A221EF">
        <w:rPr>
          <w:sz w:val="28"/>
          <w:szCs w:val="28"/>
        </w:rPr>
        <w:t xml:space="preserve"> </w:t>
      </w:r>
      <w:r w:rsidR="006341CB" w:rsidRPr="0071354A">
        <w:rPr>
          <w:sz w:val="28"/>
          <w:szCs w:val="28"/>
        </w:rPr>
        <w:t>Вернемся к описанию Снежной королевы. На что в первую очередь мы обращаем внимание?</w:t>
      </w:r>
    </w:p>
    <w:p w14:paraId="6F9EF67C" w14:textId="77777777" w:rsidR="006341CB" w:rsidRPr="0071354A" w:rsidRDefault="006341CB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(ледяная, глаза)</w:t>
      </w:r>
    </w:p>
    <w:p w14:paraId="4062E157" w14:textId="11DD3A7B" w:rsidR="006341CB" w:rsidRPr="0071354A" w:rsidRDefault="006341CB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Зачитаем фрагмент, в котором дано описание Снежной королевы (история 2)</w:t>
      </w:r>
    </w:p>
    <w:p w14:paraId="2C6BAED5" w14:textId="77777777" w:rsidR="006341CB" w:rsidRPr="0071354A" w:rsidRDefault="006341CB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«Глаза ее сияли как звезды, но в них не было ни тепла, ни мира</w:t>
      </w:r>
      <w:r w:rsidR="00A221EF">
        <w:rPr>
          <w:sz w:val="28"/>
          <w:szCs w:val="28"/>
        </w:rPr>
        <w:t>»</w:t>
      </w:r>
      <w:r w:rsidRPr="0071354A">
        <w:rPr>
          <w:sz w:val="28"/>
          <w:szCs w:val="28"/>
        </w:rPr>
        <w:t>.</w:t>
      </w:r>
    </w:p>
    <w:p w14:paraId="3A1EEE42" w14:textId="77777777" w:rsidR="006341CB" w:rsidRPr="0071354A" w:rsidRDefault="006341CB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- С чем ассоциир</w:t>
      </w:r>
      <w:r w:rsidR="00D02371">
        <w:rPr>
          <w:sz w:val="28"/>
          <w:szCs w:val="28"/>
        </w:rPr>
        <w:t>уется у вас Снежная королева? (</w:t>
      </w:r>
      <w:r w:rsidRPr="0071354A">
        <w:rPr>
          <w:sz w:val="28"/>
          <w:szCs w:val="28"/>
        </w:rPr>
        <w:t>холод, темнота, буря…пустота, неприступность)</w:t>
      </w:r>
    </w:p>
    <w:p w14:paraId="4FA71B63" w14:textId="6F192C84" w:rsidR="006341CB" w:rsidRPr="0071354A" w:rsidRDefault="006341CB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История 7: «Холодно было здесь, пусто, мертво и величественно»</w:t>
      </w:r>
      <w:r w:rsidR="00A221EF">
        <w:rPr>
          <w:sz w:val="28"/>
          <w:szCs w:val="28"/>
        </w:rPr>
        <w:t>.</w:t>
      </w:r>
    </w:p>
    <w:p w14:paraId="58D294C2" w14:textId="77777777" w:rsidR="006341CB" w:rsidRPr="00A221EF" w:rsidRDefault="006341CB" w:rsidP="00391AC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221EF">
        <w:rPr>
          <w:b/>
          <w:sz w:val="28"/>
          <w:szCs w:val="28"/>
        </w:rPr>
        <w:t>(По рядам передаётся кусочек льда)</w:t>
      </w:r>
      <w:r w:rsidR="00A221EF">
        <w:rPr>
          <w:b/>
          <w:sz w:val="28"/>
          <w:szCs w:val="28"/>
        </w:rPr>
        <w:t>.</w:t>
      </w:r>
    </w:p>
    <w:p w14:paraId="21A1B09E" w14:textId="77777777" w:rsidR="006341CB" w:rsidRPr="0071354A" w:rsidRDefault="006341CB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Представьте кусок льда. Блестит, переливается на солнце</w:t>
      </w:r>
      <w:r w:rsidR="00A221EF">
        <w:rPr>
          <w:sz w:val="28"/>
          <w:szCs w:val="28"/>
        </w:rPr>
        <w:t>…</w:t>
      </w:r>
    </w:p>
    <w:p w14:paraId="53016494" w14:textId="77777777" w:rsidR="006341CB" w:rsidRPr="0071354A" w:rsidRDefault="006341CB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 xml:space="preserve">Бесспорно, красиво! </w:t>
      </w:r>
    </w:p>
    <w:p w14:paraId="777C7108" w14:textId="77777777" w:rsidR="006341CB" w:rsidRPr="0071354A" w:rsidRDefault="006341CB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- Что вы чувствуете</w:t>
      </w:r>
      <w:r w:rsidR="00A221EF">
        <w:rPr>
          <w:sz w:val="28"/>
          <w:szCs w:val="28"/>
        </w:rPr>
        <w:t>,</w:t>
      </w:r>
      <w:r w:rsidRPr="0071354A">
        <w:rPr>
          <w:sz w:val="28"/>
          <w:szCs w:val="28"/>
        </w:rPr>
        <w:t xml:space="preserve"> когда держите его в руках? Приятно?</w:t>
      </w:r>
    </w:p>
    <w:p w14:paraId="7C0935FD" w14:textId="77777777" w:rsidR="006341CB" w:rsidRPr="0071354A" w:rsidRDefault="006341CB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- Почему радости не приносит?</w:t>
      </w:r>
    </w:p>
    <w:p w14:paraId="0869354E" w14:textId="77777777" w:rsidR="00646C62" w:rsidRPr="0071354A" w:rsidRDefault="006341CB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Нет тепла – нет жизни</w:t>
      </w:r>
      <w:r w:rsidR="00A221EF">
        <w:rPr>
          <w:sz w:val="28"/>
          <w:szCs w:val="28"/>
        </w:rPr>
        <w:t>, нет любви</w:t>
      </w:r>
      <w:r w:rsidRPr="0071354A">
        <w:rPr>
          <w:sz w:val="28"/>
          <w:szCs w:val="28"/>
        </w:rPr>
        <w:t>.</w:t>
      </w:r>
    </w:p>
    <w:p w14:paraId="472EB7B2" w14:textId="77777777" w:rsidR="00646C62" w:rsidRPr="0071354A" w:rsidRDefault="003856C0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21EF">
        <w:rPr>
          <w:b/>
          <w:sz w:val="28"/>
          <w:szCs w:val="28"/>
        </w:rPr>
        <w:t>Задание</w:t>
      </w:r>
      <w:r w:rsidR="00A221EF">
        <w:rPr>
          <w:b/>
          <w:sz w:val="28"/>
          <w:szCs w:val="28"/>
        </w:rPr>
        <w:t xml:space="preserve"> </w:t>
      </w:r>
      <w:r w:rsidRPr="00A221EF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646C62" w:rsidRPr="0071354A">
        <w:rPr>
          <w:sz w:val="28"/>
          <w:szCs w:val="28"/>
        </w:rPr>
        <w:t>Раздаются задания: Заповеди Моисея, Заповедь Христа, Евангельская притча о милосердном самарянине. Кто наш ближний? Всякий человек, которого мы встречаем на пути.</w:t>
      </w:r>
    </w:p>
    <w:p w14:paraId="6649F0A4" w14:textId="77777777" w:rsidR="006341CB" w:rsidRPr="0071354A" w:rsidRDefault="006341CB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В руки к Снежной королеве попал бедный Кай. Не выбратьс</w:t>
      </w:r>
      <w:r w:rsidR="00A221EF">
        <w:rPr>
          <w:sz w:val="28"/>
          <w:szCs w:val="28"/>
        </w:rPr>
        <w:t>я ему от нее никогда, если бы не</w:t>
      </w:r>
      <w:r w:rsidRPr="0071354A">
        <w:rPr>
          <w:sz w:val="28"/>
          <w:szCs w:val="28"/>
        </w:rPr>
        <w:t xml:space="preserve"> Герда!</w:t>
      </w:r>
    </w:p>
    <w:p w14:paraId="3DA1C0A2" w14:textId="77777777" w:rsidR="006341CB" w:rsidRPr="0071354A" w:rsidRDefault="006341CB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b/>
          <w:bCs/>
          <w:sz w:val="28"/>
          <w:szCs w:val="28"/>
        </w:rPr>
        <w:t>Проблемный вопрос</w:t>
      </w:r>
      <w:r w:rsidRPr="0071354A">
        <w:rPr>
          <w:sz w:val="28"/>
          <w:szCs w:val="28"/>
        </w:rPr>
        <w:t>: Почему маленькая</w:t>
      </w:r>
      <w:r w:rsidR="00A221EF">
        <w:rPr>
          <w:sz w:val="28"/>
          <w:szCs w:val="28"/>
        </w:rPr>
        <w:t xml:space="preserve">, </w:t>
      </w:r>
      <w:r w:rsidRPr="0071354A">
        <w:rPr>
          <w:sz w:val="28"/>
          <w:szCs w:val="28"/>
        </w:rPr>
        <w:t>хрупкая девочка победила злую волшебницу?</w:t>
      </w:r>
    </w:p>
    <w:p w14:paraId="0167E6C4" w14:textId="77777777" w:rsidR="006341CB" w:rsidRPr="0071354A" w:rsidRDefault="006341CB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Герда живет чувством! Она отправляется на поиски Кая.</w:t>
      </w:r>
    </w:p>
    <w:p w14:paraId="0A0C8D80" w14:textId="77777777" w:rsidR="006341CB" w:rsidRPr="0071354A" w:rsidRDefault="006341CB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 xml:space="preserve">- Что движет </w:t>
      </w:r>
      <w:proofErr w:type="spellStart"/>
      <w:r w:rsidRPr="0071354A">
        <w:rPr>
          <w:sz w:val="28"/>
          <w:szCs w:val="28"/>
        </w:rPr>
        <w:t>Гердой</w:t>
      </w:r>
      <w:proofErr w:type="spellEnd"/>
      <w:r w:rsidRPr="0071354A">
        <w:rPr>
          <w:sz w:val="28"/>
          <w:szCs w:val="28"/>
        </w:rPr>
        <w:t>, когда она решается отправиться на поиски Кая?</w:t>
      </w:r>
    </w:p>
    <w:p w14:paraId="1E9D25FE" w14:textId="73A99537" w:rsidR="006341CB" w:rsidRPr="0071354A" w:rsidRDefault="006341CB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(Любовь. Она очень скучает, она не может без него. Она не помнит обид и зла, которое он причинил бабушке и ей. Она отправля</w:t>
      </w:r>
      <w:r w:rsidR="00A221EF">
        <w:rPr>
          <w:sz w:val="28"/>
          <w:szCs w:val="28"/>
        </w:rPr>
        <w:t>ется на поиски Кая с чистым сердцем</w:t>
      </w:r>
      <w:r w:rsidRPr="0071354A">
        <w:rPr>
          <w:sz w:val="28"/>
          <w:szCs w:val="28"/>
        </w:rPr>
        <w:t>)</w:t>
      </w:r>
      <w:r w:rsidR="00A221EF">
        <w:rPr>
          <w:sz w:val="28"/>
          <w:szCs w:val="28"/>
        </w:rPr>
        <w:t>.</w:t>
      </w:r>
    </w:p>
    <w:p w14:paraId="0DC752FC" w14:textId="77777777" w:rsidR="006341CB" w:rsidRPr="00A221EF" w:rsidRDefault="006341CB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 xml:space="preserve">Пройдем этот путь вместе с </w:t>
      </w:r>
      <w:proofErr w:type="spellStart"/>
      <w:r w:rsidRPr="0071354A">
        <w:rPr>
          <w:sz w:val="28"/>
          <w:szCs w:val="28"/>
        </w:rPr>
        <w:t>Гердой</w:t>
      </w:r>
      <w:proofErr w:type="spellEnd"/>
      <w:r w:rsidRPr="0071354A">
        <w:rPr>
          <w:sz w:val="28"/>
          <w:szCs w:val="28"/>
        </w:rPr>
        <w:t xml:space="preserve"> и посмотрим, на что способна любовь!</w:t>
      </w:r>
    </w:p>
    <w:p w14:paraId="32C7573D" w14:textId="77777777" w:rsidR="006341CB" w:rsidRDefault="006341CB" w:rsidP="00391AC6">
      <w:pPr>
        <w:pStyle w:val="a3"/>
        <w:spacing w:before="0" w:beforeAutospacing="0" w:after="0" w:afterAutospacing="0"/>
        <w:jc w:val="both"/>
      </w:pPr>
      <w:r>
        <w:rPr>
          <w:b/>
          <w:bCs/>
        </w:rPr>
        <w:t>Составление Ментальной карты.</w:t>
      </w:r>
    </w:p>
    <w:p w14:paraId="246A9E82" w14:textId="77777777" w:rsidR="00646C62" w:rsidRPr="0071354A" w:rsidRDefault="003856C0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646C62" w:rsidRPr="0071354A">
        <w:rPr>
          <w:b/>
          <w:bCs/>
          <w:sz w:val="28"/>
          <w:szCs w:val="28"/>
        </w:rPr>
        <w:t>.</w:t>
      </w:r>
      <w:r w:rsidR="00646C62" w:rsidRPr="0071354A">
        <w:rPr>
          <w:sz w:val="28"/>
          <w:szCs w:val="28"/>
        </w:rPr>
        <w:t xml:space="preserve"> Работа в группах</w:t>
      </w:r>
    </w:p>
    <w:p w14:paraId="294FAD2B" w14:textId="77777777" w:rsidR="00646C62" w:rsidRPr="0071354A" w:rsidRDefault="00646C62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Попробуйте нарисовать для Герды карту.</w:t>
      </w:r>
    </w:p>
    <w:p w14:paraId="70B314D6" w14:textId="77777777" w:rsidR="00646C62" w:rsidRPr="0071354A" w:rsidRDefault="00646C62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(Рисование карты-маршрута Герды)</w:t>
      </w:r>
    </w:p>
    <w:p w14:paraId="21333F81" w14:textId="4BCE53B8" w:rsidR="00646C62" w:rsidRPr="0071354A" w:rsidRDefault="003856C0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221EF">
        <w:rPr>
          <w:sz w:val="28"/>
          <w:szCs w:val="28"/>
        </w:rPr>
        <w:t xml:space="preserve">На пути </w:t>
      </w:r>
      <w:r w:rsidR="00646C62" w:rsidRPr="0071354A">
        <w:rPr>
          <w:sz w:val="28"/>
          <w:szCs w:val="28"/>
        </w:rPr>
        <w:t>Герды встречаются как препятствия, так и помощники. Добро всегда находит добро.</w:t>
      </w:r>
    </w:p>
    <w:p w14:paraId="46180D5B" w14:textId="77777777" w:rsidR="00646C62" w:rsidRPr="0071354A" w:rsidRDefault="003856C0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46C62" w:rsidRPr="0071354A">
        <w:rPr>
          <w:sz w:val="28"/>
          <w:szCs w:val="28"/>
        </w:rPr>
        <w:t>) Река. Любовь способна на жертвы. Докажите.</w:t>
      </w:r>
      <w:r w:rsidR="00A221EF">
        <w:rPr>
          <w:sz w:val="28"/>
          <w:szCs w:val="28"/>
        </w:rPr>
        <w:t xml:space="preserve"> </w:t>
      </w:r>
      <w:r w:rsidR="00646C62" w:rsidRPr="0071354A">
        <w:rPr>
          <w:sz w:val="28"/>
          <w:szCs w:val="28"/>
        </w:rPr>
        <w:t>(Герда подарила реке свои башмачки)</w:t>
      </w:r>
      <w:r w:rsidR="00A221EF">
        <w:rPr>
          <w:sz w:val="28"/>
          <w:szCs w:val="28"/>
        </w:rPr>
        <w:t>.</w:t>
      </w:r>
    </w:p>
    <w:p w14:paraId="23C53F91" w14:textId="77777777" w:rsidR="00646C62" w:rsidRPr="0071354A" w:rsidRDefault="003856C0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46C62" w:rsidRPr="0071354A">
        <w:rPr>
          <w:sz w:val="28"/>
          <w:szCs w:val="28"/>
        </w:rPr>
        <w:t>) Старушка. Это препятствие или помощь? (Герда рассказывает ей свою историю.)</w:t>
      </w:r>
      <w:r w:rsidR="004F2A49">
        <w:rPr>
          <w:sz w:val="28"/>
          <w:szCs w:val="28"/>
        </w:rPr>
        <w:t xml:space="preserve"> (Трата времени на пустые занятия…).</w:t>
      </w:r>
    </w:p>
    <w:p w14:paraId="6124598B" w14:textId="77777777" w:rsidR="00646C62" w:rsidRPr="0071354A" w:rsidRDefault="00646C62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- Кого напоминает милая старушка?</w:t>
      </w:r>
    </w:p>
    <w:p w14:paraId="4A8C085B" w14:textId="77777777" w:rsidR="00646C62" w:rsidRPr="0071354A" w:rsidRDefault="00646C62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- Как смогла Герда вырваться из плена старушки? (сердце не давало ей покоя)</w:t>
      </w:r>
      <w:r w:rsidR="00A221EF">
        <w:rPr>
          <w:sz w:val="28"/>
          <w:szCs w:val="28"/>
        </w:rPr>
        <w:t>.</w:t>
      </w:r>
    </w:p>
    <w:p w14:paraId="7929633F" w14:textId="77777777" w:rsidR="00646C62" w:rsidRPr="0071354A" w:rsidRDefault="003856C0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646C62" w:rsidRPr="0071354A">
        <w:rPr>
          <w:sz w:val="28"/>
          <w:szCs w:val="28"/>
        </w:rPr>
        <w:t>) Ворон и Ворона. (Награда – птицы, которые ей помогают</w:t>
      </w:r>
      <w:r w:rsidR="00A221EF">
        <w:rPr>
          <w:sz w:val="28"/>
          <w:szCs w:val="28"/>
        </w:rPr>
        <w:t>.</w:t>
      </w:r>
      <w:r w:rsidR="00646C62" w:rsidRPr="0071354A">
        <w:rPr>
          <w:sz w:val="28"/>
          <w:szCs w:val="28"/>
        </w:rPr>
        <w:t xml:space="preserve"> Они заронили надежду. Кай у принцессы. Но это и испытание. Узнав, что Кай женился на принцес</w:t>
      </w:r>
      <w:r w:rsidR="00A221EF">
        <w:rPr>
          <w:sz w:val="28"/>
          <w:szCs w:val="28"/>
        </w:rPr>
        <w:t>се, Герда могла повернуть домой</w:t>
      </w:r>
      <w:r w:rsidR="00646C62" w:rsidRPr="0071354A">
        <w:rPr>
          <w:sz w:val="28"/>
          <w:szCs w:val="28"/>
        </w:rPr>
        <w:t>)</w:t>
      </w:r>
      <w:r w:rsidR="00A221EF">
        <w:rPr>
          <w:sz w:val="28"/>
          <w:szCs w:val="28"/>
        </w:rPr>
        <w:t>.</w:t>
      </w:r>
    </w:p>
    <w:p w14:paraId="43D16012" w14:textId="01F3D606" w:rsidR="00646C62" w:rsidRPr="0071354A" w:rsidRDefault="00646C62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- Как отреагировала Герда на известие о том, что юноша, возможно Кай, женился на принцессе (найти описание в тексте)</w:t>
      </w:r>
      <w:r w:rsidR="00A221EF">
        <w:rPr>
          <w:sz w:val="28"/>
          <w:szCs w:val="28"/>
        </w:rPr>
        <w:t xml:space="preserve"> </w:t>
      </w:r>
      <w:r w:rsidRPr="0071354A">
        <w:rPr>
          <w:sz w:val="28"/>
          <w:szCs w:val="28"/>
        </w:rPr>
        <w:t>(сказка 4) стр. 153</w:t>
      </w:r>
      <w:r w:rsidR="00A221EF">
        <w:rPr>
          <w:sz w:val="28"/>
          <w:szCs w:val="28"/>
        </w:rPr>
        <w:t xml:space="preserve"> </w:t>
      </w:r>
      <w:r w:rsidRPr="0071354A">
        <w:rPr>
          <w:sz w:val="28"/>
          <w:szCs w:val="28"/>
        </w:rPr>
        <w:t>(«О как билось сердечко Герды от страха и нетерпения!)</w:t>
      </w:r>
      <w:r w:rsidR="00A221EF">
        <w:rPr>
          <w:sz w:val="28"/>
          <w:szCs w:val="28"/>
        </w:rPr>
        <w:t xml:space="preserve"> </w:t>
      </w:r>
      <w:r w:rsidR="00D02371">
        <w:rPr>
          <w:sz w:val="28"/>
          <w:szCs w:val="28"/>
        </w:rPr>
        <w:t>(</w:t>
      </w:r>
      <w:r w:rsidRPr="0071354A">
        <w:rPr>
          <w:sz w:val="28"/>
          <w:szCs w:val="28"/>
        </w:rPr>
        <w:t>Главное для Герды было то, что Кай живой!)</w:t>
      </w:r>
    </w:p>
    <w:p w14:paraId="525F79DD" w14:textId="77777777" w:rsidR="00646C62" w:rsidRPr="0071354A" w:rsidRDefault="003856C0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46C62" w:rsidRPr="0071354A">
        <w:rPr>
          <w:sz w:val="28"/>
          <w:szCs w:val="28"/>
        </w:rPr>
        <w:t>) Принц и Принцесса. Докажите, что это тоже своеобразное испытание</w:t>
      </w:r>
      <w:r w:rsidR="00D02371">
        <w:rPr>
          <w:sz w:val="28"/>
          <w:szCs w:val="28"/>
        </w:rPr>
        <w:t>.</w:t>
      </w:r>
    </w:p>
    <w:p w14:paraId="33D2FFA2" w14:textId="77777777" w:rsidR="00646C62" w:rsidRPr="0071354A" w:rsidRDefault="00646C62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(могла остаться и спокойно жить)</w:t>
      </w:r>
      <w:r w:rsidR="00D02371">
        <w:rPr>
          <w:sz w:val="28"/>
          <w:szCs w:val="28"/>
        </w:rPr>
        <w:t>.</w:t>
      </w:r>
    </w:p>
    <w:p w14:paraId="40A5B65B" w14:textId="77777777" w:rsidR="00646C62" w:rsidRPr="0071354A" w:rsidRDefault="003856C0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46C62" w:rsidRPr="0071354A">
        <w:rPr>
          <w:sz w:val="28"/>
          <w:szCs w:val="28"/>
        </w:rPr>
        <w:t>) Маленькая разбойница.</w:t>
      </w:r>
    </w:p>
    <w:p w14:paraId="305185FE" w14:textId="77777777" w:rsidR="00646C62" w:rsidRPr="0071354A" w:rsidRDefault="00646C62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(первая встреча)</w:t>
      </w:r>
    </w:p>
    <w:p w14:paraId="428E3F4F" w14:textId="77777777" w:rsidR="00646C62" w:rsidRPr="0071354A" w:rsidRDefault="00646C62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(последняя встреча)</w:t>
      </w:r>
    </w:p>
    <w:p w14:paraId="661F91F6" w14:textId="77777777" w:rsidR="00646C62" w:rsidRPr="0071354A" w:rsidRDefault="00646C62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Почему изменилась маленькая разбойница?</w:t>
      </w:r>
    </w:p>
    <w:p w14:paraId="642F8985" w14:textId="0D87960E" w:rsidR="00646C62" w:rsidRPr="0071354A" w:rsidRDefault="00646C62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Герда своим рассказом и</w:t>
      </w:r>
      <w:r w:rsidR="00D02371">
        <w:rPr>
          <w:sz w:val="28"/>
          <w:szCs w:val="28"/>
        </w:rPr>
        <w:t xml:space="preserve"> слезами растопил</w:t>
      </w:r>
      <w:r w:rsidR="00CA1779">
        <w:rPr>
          <w:sz w:val="28"/>
          <w:szCs w:val="28"/>
        </w:rPr>
        <w:t>а</w:t>
      </w:r>
      <w:r w:rsidR="00D02371">
        <w:rPr>
          <w:sz w:val="28"/>
          <w:szCs w:val="28"/>
        </w:rPr>
        <w:t xml:space="preserve"> ее сердце. Маленькую разбойницу </w:t>
      </w:r>
      <w:r w:rsidRPr="0071354A">
        <w:rPr>
          <w:sz w:val="28"/>
          <w:szCs w:val="28"/>
        </w:rPr>
        <w:t>поразил рассказ Герды о том, сколько ей пришлось испытать, чтобы спасти другого человека.</w:t>
      </w:r>
    </w:p>
    <w:p w14:paraId="0EBB9686" w14:textId="77777777" w:rsidR="00646C62" w:rsidRPr="0071354A" w:rsidRDefault="00646C62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Герда плакала сна</w:t>
      </w:r>
      <w:r w:rsidR="00D02371">
        <w:rPr>
          <w:sz w:val="28"/>
          <w:szCs w:val="28"/>
        </w:rPr>
        <w:t>чала от горя, потом от радости.</w:t>
      </w:r>
    </w:p>
    <w:p w14:paraId="4D8A5909" w14:textId="77777777" w:rsidR="00646C62" w:rsidRPr="0071354A" w:rsidRDefault="00646C62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Значит, любовь способна изменить человека. Преобразить его!</w:t>
      </w:r>
    </w:p>
    <w:p w14:paraId="4F869D9D" w14:textId="77777777" w:rsidR="00646C62" w:rsidRPr="0071354A" w:rsidRDefault="003856C0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46C62" w:rsidRPr="0071354A">
        <w:rPr>
          <w:sz w:val="28"/>
          <w:szCs w:val="28"/>
        </w:rPr>
        <w:t>) Лапландка и финка: (На пути Герды встречаются ещё два добрых человека – это лапландка и финка. Обе стараются ей помочь, как могут)</w:t>
      </w:r>
      <w:r w:rsidR="00D02371">
        <w:rPr>
          <w:sz w:val="28"/>
          <w:szCs w:val="28"/>
        </w:rPr>
        <w:t>.</w:t>
      </w:r>
    </w:p>
    <w:p w14:paraId="7A5966B9" w14:textId="77777777" w:rsidR="00646C62" w:rsidRPr="0071354A" w:rsidRDefault="00646C62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На просьбу оленя наделить Герду силой финка отвечает:</w:t>
      </w:r>
    </w:p>
    <w:p w14:paraId="52C6CD7A" w14:textId="25945966" w:rsidR="00646C62" w:rsidRPr="0071354A" w:rsidRDefault="00D02371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ите по тексту </w:t>
      </w:r>
      <w:r w:rsidR="00646C62" w:rsidRPr="0071354A">
        <w:rPr>
          <w:sz w:val="28"/>
          <w:szCs w:val="28"/>
        </w:rPr>
        <w:t>слова финки (Сказка 6)</w:t>
      </w:r>
    </w:p>
    <w:p w14:paraId="2FC5AE58" w14:textId="77777777" w:rsidR="00646C62" w:rsidRPr="0071354A" w:rsidRDefault="003856C0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646C62" w:rsidRPr="0071354A">
        <w:rPr>
          <w:sz w:val="28"/>
          <w:szCs w:val="28"/>
        </w:rPr>
        <w:t>) Путь к чертогам Снежной Королевы</w:t>
      </w:r>
      <w:r w:rsidR="00D02371">
        <w:rPr>
          <w:sz w:val="28"/>
          <w:szCs w:val="28"/>
        </w:rPr>
        <w:t>.</w:t>
      </w:r>
    </w:p>
    <w:p w14:paraId="4DBE2475" w14:textId="77777777" w:rsidR="00646C62" w:rsidRPr="0071354A" w:rsidRDefault="00646C62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-Что пришлось преодолеть девочке?</w:t>
      </w:r>
      <w:r w:rsidR="00D02371">
        <w:rPr>
          <w:sz w:val="28"/>
          <w:szCs w:val="28"/>
        </w:rPr>
        <w:t xml:space="preserve"> (О</w:t>
      </w:r>
      <w:r w:rsidRPr="0071354A">
        <w:rPr>
          <w:sz w:val="28"/>
          <w:szCs w:val="28"/>
        </w:rPr>
        <w:t>дна на трескучем морозе, без башмаков, без рукавиц, навстречу ей целый полк снежных хлопьев)</w:t>
      </w:r>
      <w:r w:rsidR="00D02371">
        <w:rPr>
          <w:sz w:val="28"/>
          <w:szCs w:val="28"/>
        </w:rPr>
        <w:t>.</w:t>
      </w:r>
    </w:p>
    <w:p w14:paraId="12898914" w14:textId="77777777" w:rsidR="00646C62" w:rsidRDefault="00B9737E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 xml:space="preserve">Читаем оригинальный текст, где Герда читает </w:t>
      </w:r>
      <w:proofErr w:type="gramStart"/>
      <w:r w:rsidRPr="0071354A">
        <w:rPr>
          <w:sz w:val="28"/>
          <w:szCs w:val="28"/>
        </w:rPr>
        <w:t>молитву</w:t>
      </w:r>
      <w:proofErr w:type="gramEnd"/>
      <w:r w:rsidRPr="0071354A">
        <w:rPr>
          <w:sz w:val="28"/>
          <w:szCs w:val="28"/>
        </w:rPr>
        <w:t xml:space="preserve"> Отче Наш.</w:t>
      </w:r>
    </w:p>
    <w:p w14:paraId="415C7F4F" w14:textId="77777777" w:rsidR="00B9737E" w:rsidRPr="00D02371" w:rsidRDefault="00D523F3" w:rsidP="00391AC6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D523F3">
        <w:rPr>
          <w:i/>
          <w:sz w:val="28"/>
          <w:szCs w:val="28"/>
        </w:rPr>
        <w:t>Во время чтения отрывка на столе зажигается светильник в виде стеклянного ангела…</w:t>
      </w:r>
    </w:p>
    <w:p w14:paraId="148CD8A3" w14:textId="77777777" w:rsidR="00646C62" w:rsidRPr="0071354A" w:rsidRDefault="003856C0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46C62" w:rsidRPr="0071354A">
        <w:rPr>
          <w:sz w:val="28"/>
          <w:szCs w:val="28"/>
        </w:rPr>
        <w:t>) У Снежной королевы</w:t>
      </w:r>
      <w:r w:rsidR="00D02371">
        <w:rPr>
          <w:sz w:val="28"/>
          <w:szCs w:val="28"/>
        </w:rPr>
        <w:t>.</w:t>
      </w:r>
    </w:p>
    <w:p w14:paraId="7A5F9E02" w14:textId="77777777" w:rsidR="00646C62" w:rsidRPr="0071354A" w:rsidRDefault="00646C62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- Каким Герда нашла Кая? (сказка 7) . Работа с текстом.</w:t>
      </w:r>
    </w:p>
    <w:p w14:paraId="413DA6CA" w14:textId="77777777" w:rsidR="00646C62" w:rsidRPr="0071354A" w:rsidRDefault="00646C62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- Как смогла возродить его к жизни?</w:t>
      </w:r>
    </w:p>
    <w:p w14:paraId="75347B28" w14:textId="77777777" w:rsidR="003856C0" w:rsidRDefault="00646C62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Зачитать фрагмент из книги</w:t>
      </w:r>
    </w:p>
    <w:p w14:paraId="79659D52" w14:textId="47366E61" w:rsidR="00646C62" w:rsidRPr="003856C0" w:rsidRDefault="00646C62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b/>
          <w:sz w:val="28"/>
          <w:szCs w:val="28"/>
        </w:rPr>
        <w:t>Вывод:</w:t>
      </w:r>
      <w:r w:rsidR="00B9737E" w:rsidRPr="0071354A">
        <w:rPr>
          <w:b/>
          <w:sz w:val="28"/>
          <w:szCs w:val="28"/>
        </w:rPr>
        <w:t xml:space="preserve"> Любовь может преодолеть всё. Пример Высшей Любви – Господь. На Кресте Он показал пример послушания Отцу и любви к людям.</w:t>
      </w:r>
    </w:p>
    <w:p w14:paraId="4A51534A" w14:textId="77777777" w:rsidR="00B9737E" w:rsidRPr="0071354A" w:rsidRDefault="00B9737E" w:rsidP="00391AC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1354A">
        <w:rPr>
          <w:b/>
          <w:sz w:val="28"/>
          <w:szCs w:val="28"/>
        </w:rPr>
        <w:t>Победил грех и смерть.</w:t>
      </w:r>
    </w:p>
    <w:p w14:paraId="2CF52B81" w14:textId="77777777" w:rsidR="00B9737E" w:rsidRPr="0071354A" w:rsidRDefault="00D523F3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к выглядит настоящая Любовь? Нам об этом написал в письме апостол Павел.</w:t>
      </w:r>
    </w:p>
    <w:p w14:paraId="5492C3BC" w14:textId="77777777" w:rsidR="00B9737E" w:rsidRPr="00B44D28" w:rsidRDefault="00B9737E" w:rsidP="00391AC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44D28">
        <w:rPr>
          <w:b/>
          <w:sz w:val="28"/>
          <w:szCs w:val="28"/>
        </w:rPr>
        <w:t>Читаем Гимн Любви по апостолу Павлу.</w:t>
      </w:r>
      <w:r w:rsidR="00D02371" w:rsidRPr="00B44D28">
        <w:rPr>
          <w:b/>
          <w:sz w:val="28"/>
          <w:szCs w:val="28"/>
        </w:rPr>
        <w:t xml:space="preserve"> Текст выводится на экран</w:t>
      </w:r>
      <w:r w:rsidR="00D523F3" w:rsidRPr="00B44D28">
        <w:rPr>
          <w:b/>
          <w:sz w:val="28"/>
          <w:szCs w:val="28"/>
        </w:rPr>
        <w:t>.</w:t>
      </w:r>
    </w:p>
    <w:p w14:paraId="1D6BF544" w14:textId="77777777" w:rsidR="00646C62" w:rsidRPr="0071354A" w:rsidRDefault="00646C62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Вернемся к нашему вопросу:</w:t>
      </w:r>
    </w:p>
    <w:p w14:paraId="51ACEFBE" w14:textId="77777777" w:rsidR="00646C62" w:rsidRPr="0071354A" w:rsidRDefault="00646C62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 xml:space="preserve">Почему же </w:t>
      </w:r>
      <w:r w:rsidR="00D02371">
        <w:rPr>
          <w:sz w:val="28"/>
          <w:szCs w:val="28"/>
        </w:rPr>
        <w:t>Герда победила Снежную королеву</w:t>
      </w:r>
      <w:r w:rsidRPr="0071354A">
        <w:rPr>
          <w:sz w:val="28"/>
          <w:szCs w:val="28"/>
        </w:rPr>
        <w:t>?</w:t>
      </w:r>
    </w:p>
    <w:p w14:paraId="72763525" w14:textId="77777777" w:rsidR="00646C62" w:rsidRPr="0071354A" w:rsidRDefault="00646C62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Доброе, любящее сердце девочки растопило холодный лёд в сердце Кая!</w:t>
      </w:r>
    </w:p>
    <w:p w14:paraId="3BE1C693" w14:textId="77777777" w:rsidR="00646C62" w:rsidRPr="0071354A" w:rsidRDefault="00646C62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В сердце Герды жила любовь: бескорыстная, самоотверженная, не ждущая награды, готовая на подвиг, любовь действенная, любовь, которая смогла преобразить человека.</w:t>
      </w:r>
    </w:p>
    <w:p w14:paraId="5F8BD23D" w14:textId="77777777" w:rsidR="00646C62" w:rsidRPr="0071354A" w:rsidRDefault="00646C62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lastRenderedPageBreak/>
        <w:t>ДАВАЙТЕ учиться ценить красоту живого человеческого сердца, крепкую дружбу и самоотверженную любовь, ту силу, победить которую не сможет даже волшебство!</w:t>
      </w:r>
    </w:p>
    <w:p w14:paraId="120D4A06" w14:textId="77777777" w:rsidR="00646C62" w:rsidRPr="0071354A" w:rsidRDefault="00646C62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54A">
        <w:rPr>
          <w:sz w:val="28"/>
          <w:szCs w:val="28"/>
        </w:rPr>
        <w:t>Спасибо за урок!</w:t>
      </w:r>
    </w:p>
    <w:p w14:paraId="22DD962F" w14:textId="0E354E4A" w:rsidR="00646C62" w:rsidRPr="0071354A" w:rsidRDefault="00D02371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4D28">
        <w:rPr>
          <w:b/>
          <w:sz w:val="28"/>
          <w:szCs w:val="28"/>
        </w:rPr>
        <w:t>Домашнее задание</w:t>
      </w:r>
      <w:proofErr w:type="gramStart"/>
      <w:r w:rsidR="00646C62" w:rsidRPr="00B44D28">
        <w:rPr>
          <w:b/>
          <w:sz w:val="28"/>
          <w:szCs w:val="28"/>
        </w:rPr>
        <w:t>:</w:t>
      </w:r>
      <w:r w:rsidR="00646C62" w:rsidRPr="0071354A">
        <w:rPr>
          <w:sz w:val="28"/>
          <w:szCs w:val="28"/>
        </w:rPr>
        <w:t xml:space="preserve"> Дать</w:t>
      </w:r>
      <w:proofErr w:type="gramEnd"/>
      <w:r w:rsidR="00646C62" w:rsidRPr="0071354A">
        <w:rPr>
          <w:sz w:val="28"/>
          <w:szCs w:val="28"/>
        </w:rPr>
        <w:t xml:space="preserve"> развёрнутый ответ на вопрос: Почему Снежная королева выбрала Кая, а не Герду? (письменно)</w:t>
      </w:r>
    </w:p>
    <w:p w14:paraId="29D73FEC" w14:textId="77777777" w:rsidR="00350F0A" w:rsidRPr="00350F0A" w:rsidRDefault="00350F0A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BC1913" w14:textId="77777777" w:rsidR="001D4452" w:rsidRPr="00D02371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нтервью с главными героями (для интервью с </w:t>
      </w:r>
      <w:proofErr w:type="spellStart"/>
      <w:r w:rsidRPr="00D023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ердой</w:t>
      </w:r>
      <w:proofErr w:type="spellEnd"/>
      <w:r w:rsidRPr="00D023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). </w:t>
      </w:r>
    </w:p>
    <w:p w14:paraId="681ACDA9" w14:textId="77777777" w:rsidR="001D4452" w:rsidRPr="00D02371" w:rsidRDefault="001D4452" w:rsidP="00391AC6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7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жите о себе.</w:t>
      </w:r>
      <w:r w:rsidR="00D02371" w:rsidRPr="00D023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750AB7A" w14:textId="77777777" w:rsidR="001D4452" w:rsidRPr="00D02371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7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чем вам нужно было искать Кая, ведь он так себя плохо вел в последнее время?</w:t>
      </w:r>
    </w:p>
    <w:p w14:paraId="1CCF546B" w14:textId="77777777" w:rsidR="001D4452" w:rsidRPr="00D02371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елитесь своими впечатлениями о путешествии. </w:t>
      </w:r>
    </w:p>
    <w:p w14:paraId="58E65254" w14:textId="77777777" w:rsidR="001D4452" w:rsidRPr="00D02371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тервью с Каем.</w:t>
      </w:r>
    </w:p>
    <w:p w14:paraId="16F148F8" w14:textId="77777777" w:rsidR="001D4452" w:rsidRPr="00D02371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кажите историю своей сказочной жизни. </w:t>
      </w:r>
    </w:p>
    <w:p w14:paraId="41890D83" w14:textId="77777777" w:rsidR="001D4452" w:rsidRPr="00D02371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7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ужели вам не было страшно во время встречи со Снежной королевой?</w:t>
      </w:r>
    </w:p>
    <w:p w14:paraId="41D83601" w14:textId="77777777" w:rsidR="001D4452" w:rsidRPr="00D02371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71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ы чувствовали, когда таяло ваше сердце?</w:t>
      </w:r>
    </w:p>
    <w:p w14:paraId="1E9C8EEB" w14:textId="77777777" w:rsidR="001D4452" w:rsidRPr="00D02371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7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ожете ли вы отблагодарить Герду за ваше освобождение из ледяного плена?</w:t>
      </w:r>
    </w:p>
    <w:p w14:paraId="77239CF1" w14:textId="77777777" w:rsidR="001D4452" w:rsidRPr="00D02371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ьте на вопросы и составьте таблицу на тему: «Конфликт сказки «Снежная королева»</w:t>
      </w:r>
    </w:p>
    <w:p w14:paraId="2C48C602" w14:textId="77777777" w:rsidR="001D4452" w:rsidRPr="00D02371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71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оддерживало Герду во время поисков Кая, давало ей силы преодолеть трудности?</w:t>
      </w:r>
    </w:p>
    <w:p w14:paraId="7EE10953" w14:textId="77777777" w:rsidR="001D4452" w:rsidRPr="00D02371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7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казке Андерсен возвышает любовь, верность, пылкое сердце маленькой героини, но сказка называется « Снежная королева». Почему?</w:t>
      </w:r>
    </w:p>
    <w:p w14:paraId="1A2FA3C0" w14:textId="77777777" w:rsidR="001D4452" w:rsidRPr="00D02371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жно ли утверждать, что автор создал образы добра и </w:t>
      </w:r>
      <w:proofErr w:type="gramStart"/>
      <w:r w:rsidRPr="00D02371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 ?</w:t>
      </w:r>
      <w:proofErr w:type="gramEnd"/>
    </w:p>
    <w:p w14:paraId="30A9B420" w14:textId="77777777" w:rsidR="001D4452" w:rsidRPr="00D02371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----- Герда------роза, любовь</w:t>
      </w:r>
    </w:p>
    <w:p w14:paraId="796FEC04" w14:textId="77777777" w:rsidR="001D4452" w:rsidRPr="00D02371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душие -------- Кай</w:t>
      </w:r>
    </w:p>
    <w:p w14:paraId="55BE3EBA" w14:textId="77777777" w:rsidR="001D4452" w:rsidRPr="00D02371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71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 ------ Снежная королева-------- власть, льды</w:t>
      </w:r>
    </w:p>
    <w:p w14:paraId="7E794759" w14:textId="77777777" w:rsidR="001D4452" w:rsidRPr="00D02371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Подведение итогов урока </w:t>
      </w:r>
    </w:p>
    <w:p w14:paraId="0DB3231C" w14:textId="77777777" w:rsidR="001D4452" w:rsidRPr="00D02371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флексия </w:t>
      </w:r>
    </w:p>
    <w:p w14:paraId="2C56B3BA" w14:textId="77777777" w:rsidR="001D4452" w:rsidRPr="00D02371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7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е интересно было узнать…</w:t>
      </w:r>
    </w:p>
    <w:p w14:paraId="1539B626" w14:textId="77777777" w:rsidR="001D4452" w:rsidRPr="00D02371" w:rsidRDefault="001D4452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7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рда-это воплощение силы…</w:t>
      </w:r>
    </w:p>
    <w:p w14:paraId="620D7F88" w14:textId="77777777" w:rsidR="001D4452" w:rsidRPr="00D02371" w:rsidRDefault="00D02371" w:rsidP="0039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ность и дружба побеждают</w:t>
      </w:r>
      <w:r w:rsidR="001D4452" w:rsidRPr="00D0237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3AE2794C" w14:textId="77777777" w:rsidR="001D4452" w:rsidRPr="00D02371" w:rsidRDefault="001D4452" w:rsidP="00391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D5419E0" w14:textId="77777777" w:rsidR="001D4452" w:rsidRDefault="001D4452" w:rsidP="00391AC6">
      <w:pPr>
        <w:pStyle w:val="a3"/>
        <w:spacing w:before="0" w:beforeAutospacing="0" w:after="0" w:afterAutospacing="0"/>
        <w:jc w:val="both"/>
      </w:pPr>
      <w:r>
        <w:t>  </w:t>
      </w:r>
    </w:p>
    <w:p w14:paraId="3E7161DE" w14:textId="77777777" w:rsidR="001D4452" w:rsidRDefault="001D4452" w:rsidP="00391AC6">
      <w:pPr>
        <w:spacing w:after="0" w:line="240" w:lineRule="auto"/>
        <w:jc w:val="both"/>
      </w:pPr>
    </w:p>
    <w:sectPr w:rsidR="001D4452" w:rsidSect="00813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452"/>
    <w:rsid w:val="00194D21"/>
    <w:rsid w:val="001D4452"/>
    <w:rsid w:val="002971CB"/>
    <w:rsid w:val="002B3053"/>
    <w:rsid w:val="00350F0A"/>
    <w:rsid w:val="003856C0"/>
    <w:rsid w:val="00391AC6"/>
    <w:rsid w:val="00402947"/>
    <w:rsid w:val="004F2A49"/>
    <w:rsid w:val="006341CB"/>
    <w:rsid w:val="00646C62"/>
    <w:rsid w:val="006D557E"/>
    <w:rsid w:val="0071354A"/>
    <w:rsid w:val="007700E0"/>
    <w:rsid w:val="007B75A8"/>
    <w:rsid w:val="007F1EB6"/>
    <w:rsid w:val="008136E9"/>
    <w:rsid w:val="008864B3"/>
    <w:rsid w:val="00A221EF"/>
    <w:rsid w:val="00AA1D4F"/>
    <w:rsid w:val="00B44D28"/>
    <w:rsid w:val="00B508A0"/>
    <w:rsid w:val="00B74E21"/>
    <w:rsid w:val="00B9737E"/>
    <w:rsid w:val="00CA1779"/>
    <w:rsid w:val="00D02371"/>
    <w:rsid w:val="00D523F3"/>
    <w:rsid w:val="00E756AE"/>
    <w:rsid w:val="00EF4519"/>
    <w:rsid w:val="00F1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E4D56"/>
  <w15:docId w15:val="{C511D8B1-8650-4025-96CF-EB90E7C0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4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864B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4web.ru/go.html?href=http%3A%2F%2Fwww.testsoch.info%2Fessay%2Ffrancuzskaya-literatura%2F" TargetMode="External"/><Relationship Id="rId5" Type="http://schemas.openxmlformats.org/officeDocument/2006/relationships/hyperlink" Target="http://doc4web.ru/go.html?href=http%3A%2F%2Fwww.testsoch.info%2Fessay%2Fanglijskaya-literatura%2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281A-73A4-4300-A2D3-79EFDB72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7</cp:revision>
  <cp:lastPrinted>2018-11-01T15:25:00Z</cp:lastPrinted>
  <dcterms:created xsi:type="dcterms:W3CDTF">2019-09-03T20:11:00Z</dcterms:created>
  <dcterms:modified xsi:type="dcterms:W3CDTF">2020-01-23T15:35:00Z</dcterms:modified>
</cp:coreProperties>
</file>